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76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561822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D16DF7"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0E06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8</w:t>
      </w:r>
      <w:r w:rsidR="00D16DF7"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» </w:t>
      </w:r>
      <w:r w:rsidR="00D16DF7"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оября  2016 </w:t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.</w:t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  <w:t xml:space="preserve">№ </w:t>
      </w:r>
      <w:r w:rsidR="000E06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086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EB03F4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03F4">
        <w:rPr>
          <w:rFonts w:ascii="Times New Roman" w:eastAsia="Times New Roman" w:hAnsi="Times New Roman" w:cs="Times New Roman"/>
          <w:sz w:val="27"/>
          <w:szCs w:val="27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9D0" w:rsidRPr="006539D0" w:rsidRDefault="006539D0" w:rsidP="00653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создании рабочей группы </w:t>
      </w:r>
    </w:p>
    <w:p w:rsidR="006539D0" w:rsidRPr="006539D0" w:rsidRDefault="006539D0" w:rsidP="00653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нформированию участников </w:t>
      </w:r>
      <w:r w:rsidR="005E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</w:t>
      </w:r>
      <w:r w:rsidRPr="0065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6539D0" w:rsidRDefault="006539D0" w:rsidP="0065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8FA" w:rsidRPr="00B5087F" w:rsidRDefault="005538FA" w:rsidP="0065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539D0" w:rsidRPr="00B5087F" w:rsidRDefault="006539D0" w:rsidP="0065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В целях проведения разъяснительной работы по информир</w:t>
      </w:r>
      <w:r w:rsidR="005538FA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ованию</w:t>
      </w:r>
      <w:r w:rsidR="005E375F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38FA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стников </w:t>
      </w:r>
      <w:r w:rsidR="005E375F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ударственной итоговой аттестации</w:t>
      </w:r>
      <w:r w:rsidR="00D16DF7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2017</w:t>
      </w:r>
      <w:r w:rsidR="005538FA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провести </w:t>
      </w:r>
      <w:r w:rsidR="00E35E7A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инструктаж по подготовке и проведению единого го</w:t>
      </w:r>
      <w:r w:rsidR="00D16DF7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арственного экзаменов  в 2017</w:t>
      </w:r>
      <w:r w:rsidR="00E35E7A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</w:t>
      </w:r>
    </w:p>
    <w:p w:rsidR="006539D0" w:rsidRPr="00B5087F" w:rsidRDefault="006539D0" w:rsidP="00E35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ЫВАЮ:</w:t>
      </w:r>
    </w:p>
    <w:p w:rsidR="006539D0" w:rsidRPr="00B5087F" w:rsidRDefault="006539D0" w:rsidP="00B50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1.Утвердить состав рабочей группы</w:t>
      </w:r>
      <w:r w:rsidR="005538FA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информированию участников ЕГЭ </w:t>
      </w:r>
      <w:r w:rsidR="00E35E7A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одготовке и проведению единого го</w:t>
      </w:r>
      <w:r w:rsidR="00D16DF7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арственного экзаменов  в 2017</w:t>
      </w:r>
      <w:r w:rsidR="00E35E7A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году</w:t>
      </w:r>
      <w:r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47"/>
        <w:gridCol w:w="338"/>
        <w:gridCol w:w="4679"/>
      </w:tblGrid>
      <w:tr w:rsidR="006539D0" w:rsidRPr="00B5087F" w:rsidTr="001506DA">
        <w:tc>
          <w:tcPr>
            <w:tcW w:w="4447" w:type="dxa"/>
            <w:hideMark/>
          </w:tcPr>
          <w:p w:rsidR="006539D0" w:rsidRPr="00B5087F" w:rsidRDefault="006539D0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вченко Инна Владимировна</w:t>
            </w:r>
          </w:p>
        </w:tc>
        <w:tc>
          <w:tcPr>
            <w:tcW w:w="338" w:type="dxa"/>
          </w:tcPr>
          <w:p w:rsidR="006539D0" w:rsidRPr="00B5087F" w:rsidRDefault="006539D0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4679" w:type="dxa"/>
            <w:hideMark/>
          </w:tcPr>
          <w:p w:rsidR="00E35E7A" w:rsidRPr="00B5087F" w:rsidRDefault="00EB03F4" w:rsidP="00E1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="00561822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о</w:t>
            </w:r>
            <w:proofErr w:type="spellEnd"/>
            <w:r w:rsidR="00561822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  <w:r w:rsidR="006539D0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р</w:t>
            </w:r>
            <w:r w:rsidR="00561822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="006539D0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разования и науки К</w:t>
            </w:r>
            <w:r w:rsidR="00561822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ачаево-Черкесской Республики</w:t>
            </w:r>
          </w:p>
        </w:tc>
      </w:tr>
      <w:tr w:rsidR="006539D0" w:rsidRPr="00B5087F" w:rsidTr="00B5087F">
        <w:trPr>
          <w:trHeight w:val="1901"/>
        </w:trPr>
        <w:tc>
          <w:tcPr>
            <w:tcW w:w="4447" w:type="dxa"/>
          </w:tcPr>
          <w:p w:rsidR="006539D0" w:rsidRPr="00B5087F" w:rsidRDefault="006539D0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кижева</w:t>
            </w:r>
            <w:proofErr w:type="spellEnd"/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Фатима </w:t>
            </w:r>
            <w:proofErr w:type="spellStart"/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кмурзовна</w:t>
            </w:r>
            <w:proofErr w:type="spellEnd"/>
          </w:p>
          <w:p w:rsidR="00B5087F" w:rsidRPr="00B5087F" w:rsidRDefault="00B5087F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5087F" w:rsidRPr="00B5087F" w:rsidRDefault="00B5087F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5087F" w:rsidRPr="00B5087F" w:rsidRDefault="00B5087F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угаёв Дмитрий Юрьевич</w:t>
            </w:r>
          </w:p>
        </w:tc>
        <w:tc>
          <w:tcPr>
            <w:tcW w:w="338" w:type="dxa"/>
          </w:tcPr>
          <w:p w:rsidR="006539D0" w:rsidRPr="00B5087F" w:rsidRDefault="005538FA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B5087F" w:rsidRPr="00B5087F" w:rsidRDefault="00B5087F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5087F" w:rsidRPr="00B5087F" w:rsidRDefault="00B5087F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5087F" w:rsidRPr="00B5087F" w:rsidRDefault="00B5087F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4679" w:type="dxa"/>
          </w:tcPr>
          <w:p w:rsidR="006539D0" w:rsidRPr="00B5087F" w:rsidRDefault="005538FA" w:rsidP="00E1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="006539D0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меститель </w:t>
            </w:r>
            <w:r w:rsid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инистра образования и науки </w:t>
            </w:r>
            <w:r w:rsidR="00561822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рачаево-Черкесской Республики</w:t>
            </w:r>
          </w:p>
          <w:p w:rsidR="00B5087F" w:rsidRPr="00B5087F" w:rsidRDefault="00B5087F" w:rsidP="00E1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Министра образования и науки Карачаево-Черкесской Республики</w:t>
            </w:r>
          </w:p>
        </w:tc>
      </w:tr>
      <w:tr w:rsidR="006539D0" w:rsidRPr="00B5087F" w:rsidTr="001506DA">
        <w:tc>
          <w:tcPr>
            <w:tcW w:w="4447" w:type="dxa"/>
            <w:hideMark/>
          </w:tcPr>
          <w:p w:rsidR="006539D0" w:rsidRPr="00B5087F" w:rsidRDefault="006539D0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ловик Владимир Григорьевич</w:t>
            </w:r>
          </w:p>
        </w:tc>
        <w:tc>
          <w:tcPr>
            <w:tcW w:w="338" w:type="dxa"/>
          </w:tcPr>
          <w:p w:rsidR="006539D0" w:rsidRPr="00B5087F" w:rsidRDefault="005538FA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4679" w:type="dxa"/>
            <w:hideMark/>
          </w:tcPr>
          <w:p w:rsidR="006539D0" w:rsidRPr="00B5087F" w:rsidRDefault="006539D0" w:rsidP="00E1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дошкольного и общего образования</w:t>
            </w:r>
          </w:p>
        </w:tc>
      </w:tr>
      <w:tr w:rsidR="006539D0" w:rsidRPr="00B5087F" w:rsidTr="001506DA">
        <w:tc>
          <w:tcPr>
            <w:tcW w:w="4447" w:type="dxa"/>
          </w:tcPr>
          <w:p w:rsidR="006539D0" w:rsidRPr="00B5087F" w:rsidRDefault="006539D0" w:rsidP="00D1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ганова</w:t>
            </w:r>
            <w:proofErr w:type="spellEnd"/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лли </w:t>
            </w:r>
            <w:proofErr w:type="spellStart"/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лимовна</w:t>
            </w:r>
            <w:proofErr w:type="spellEnd"/>
          </w:p>
        </w:tc>
        <w:tc>
          <w:tcPr>
            <w:tcW w:w="338" w:type="dxa"/>
          </w:tcPr>
          <w:p w:rsidR="006539D0" w:rsidRPr="00B5087F" w:rsidRDefault="005538FA" w:rsidP="00D1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6539D0" w:rsidRPr="00B5087F" w:rsidRDefault="006539D0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679" w:type="dxa"/>
            <w:hideMark/>
          </w:tcPr>
          <w:p w:rsidR="006539D0" w:rsidRPr="00B5087F" w:rsidRDefault="006539D0" w:rsidP="00E1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нсультант отдела дошкольного общего образования</w:t>
            </w:r>
          </w:p>
        </w:tc>
      </w:tr>
      <w:tr w:rsidR="006539D0" w:rsidRPr="00B5087F" w:rsidTr="00B5087F">
        <w:trPr>
          <w:trHeight w:val="377"/>
        </w:trPr>
        <w:tc>
          <w:tcPr>
            <w:tcW w:w="4447" w:type="dxa"/>
          </w:tcPr>
          <w:p w:rsidR="00EB03F4" w:rsidRPr="00B5087F" w:rsidRDefault="00EB03F4" w:rsidP="00EB0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Байрамкулова Лариса </w:t>
            </w:r>
            <w:proofErr w:type="spellStart"/>
            <w:r w:rsidRPr="00B5087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смаиловна</w:t>
            </w:r>
            <w:proofErr w:type="spellEnd"/>
          </w:p>
        </w:tc>
        <w:tc>
          <w:tcPr>
            <w:tcW w:w="338" w:type="dxa"/>
          </w:tcPr>
          <w:p w:rsidR="006539D0" w:rsidRPr="00B5087F" w:rsidRDefault="005538FA" w:rsidP="00EB0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6539D0" w:rsidRPr="00B5087F" w:rsidRDefault="006539D0" w:rsidP="00EB0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679" w:type="dxa"/>
          </w:tcPr>
          <w:p w:rsidR="00E11C5C" w:rsidRPr="00B5087F" w:rsidRDefault="005538FA" w:rsidP="00E1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</w:t>
            </w:r>
            <w:r w:rsidR="00EB03F4" w:rsidRPr="00B5087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о. директора РГОУ «ЦИТ»</w:t>
            </w:r>
          </w:p>
        </w:tc>
      </w:tr>
      <w:tr w:rsidR="006539D0" w:rsidRPr="00B5087F" w:rsidTr="001506DA">
        <w:tc>
          <w:tcPr>
            <w:tcW w:w="4447" w:type="dxa"/>
            <w:hideMark/>
          </w:tcPr>
          <w:p w:rsidR="006539D0" w:rsidRPr="00B5087F" w:rsidRDefault="006539D0" w:rsidP="00EB0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Кулакова Светлана Фёдоровна </w:t>
            </w:r>
          </w:p>
        </w:tc>
        <w:tc>
          <w:tcPr>
            <w:tcW w:w="338" w:type="dxa"/>
          </w:tcPr>
          <w:p w:rsidR="006539D0" w:rsidRPr="00B5087F" w:rsidRDefault="005538FA" w:rsidP="00EB0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4679" w:type="dxa"/>
            <w:hideMark/>
          </w:tcPr>
          <w:p w:rsidR="00B5087F" w:rsidRPr="00B5087F" w:rsidRDefault="005538FA" w:rsidP="00E1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="006539D0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меститель директора по методическому обеспечению работы</w:t>
            </w:r>
            <w:r w:rsidR="005E375F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ГКОУ «ЦИТ»</w:t>
            </w:r>
          </w:p>
        </w:tc>
      </w:tr>
    </w:tbl>
    <w:p w:rsidR="00B5087F" w:rsidRPr="00B5087F" w:rsidRDefault="006539D0" w:rsidP="00B5087F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2. Утвердить график встреч с выпускниками и их родителями (приложение).</w:t>
      </w:r>
    </w:p>
    <w:p w:rsidR="00B5087F" w:rsidRDefault="006539D0" w:rsidP="00B5087F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D16DF7" w:rsidRPr="00B5087F">
        <w:rPr>
          <w:rFonts w:ascii="Times New Roman" w:eastAsia="Helvetica" w:hAnsi="Times New Roman" w:cs="Times New Roman"/>
          <w:kern w:val="2"/>
          <w:sz w:val="27"/>
          <w:szCs w:val="27"/>
        </w:rPr>
        <w:t xml:space="preserve"> </w:t>
      </w:r>
      <w:proofErr w:type="gramStart"/>
      <w:r w:rsidR="00D16DF7" w:rsidRPr="00B5087F">
        <w:rPr>
          <w:rFonts w:ascii="Times New Roman" w:eastAsia="Helvetica" w:hAnsi="Times New Roman" w:cs="Times New Roman"/>
          <w:kern w:val="2"/>
          <w:sz w:val="27"/>
          <w:szCs w:val="27"/>
        </w:rPr>
        <w:t>Контроль  за</w:t>
      </w:r>
      <w:proofErr w:type="gramEnd"/>
      <w:r w:rsidR="00D16DF7" w:rsidRPr="00B5087F">
        <w:rPr>
          <w:rFonts w:ascii="Times New Roman" w:eastAsia="Helvetica" w:hAnsi="Times New Roman" w:cs="Times New Roman"/>
          <w:kern w:val="2"/>
          <w:sz w:val="27"/>
          <w:szCs w:val="27"/>
        </w:rPr>
        <w:t xml:space="preserve">       исполнением   приказа  возложить на    заместителя</w:t>
      </w:r>
    </w:p>
    <w:p w:rsidR="00B5087F" w:rsidRPr="00B5087F" w:rsidRDefault="00D16DF7" w:rsidP="00B5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087F">
        <w:rPr>
          <w:rFonts w:ascii="Times New Roman" w:eastAsia="Helvetica" w:hAnsi="Times New Roman" w:cs="Times New Roman"/>
          <w:kern w:val="2"/>
          <w:sz w:val="27"/>
          <w:szCs w:val="27"/>
        </w:rPr>
        <w:t>Министра</w:t>
      </w:r>
      <w:r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5087F">
        <w:rPr>
          <w:rFonts w:ascii="Times New Roman" w:eastAsia="Helvetica" w:hAnsi="Times New Roman" w:cs="Times New Roman"/>
          <w:kern w:val="2"/>
          <w:sz w:val="27"/>
          <w:szCs w:val="27"/>
        </w:rPr>
        <w:t xml:space="preserve">образования    и  науки    </w:t>
      </w:r>
      <w:proofErr w:type="spellStart"/>
      <w:proofErr w:type="gramStart"/>
      <w:r w:rsidRPr="00B5087F">
        <w:rPr>
          <w:rFonts w:ascii="Times New Roman" w:eastAsia="Helvetica" w:hAnsi="Times New Roman" w:cs="Times New Roman"/>
          <w:kern w:val="2"/>
          <w:sz w:val="27"/>
          <w:szCs w:val="27"/>
        </w:rPr>
        <w:t>Карачаево</w:t>
      </w:r>
      <w:proofErr w:type="spellEnd"/>
      <w:r w:rsidRPr="00B5087F">
        <w:rPr>
          <w:rFonts w:ascii="Times New Roman" w:eastAsia="Helvetica" w:hAnsi="Times New Roman" w:cs="Times New Roman"/>
          <w:kern w:val="2"/>
          <w:sz w:val="27"/>
          <w:szCs w:val="27"/>
        </w:rPr>
        <w:t xml:space="preserve"> – Черкесско</w:t>
      </w:r>
      <w:r w:rsidR="00B5087F">
        <w:rPr>
          <w:rFonts w:ascii="Times New Roman" w:eastAsia="Helvetica" w:hAnsi="Times New Roman" w:cs="Times New Roman"/>
          <w:kern w:val="2"/>
          <w:sz w:val="27"/>
          <w:szCs w:val="27"/>
        </w:rPr>
        <w:t>й</w:t>
      </w:r>
      <w:proofErr w:type="gramEnd"/>
      <w:r w:rsidR="00B5087F">
        <w:rPr>
          <w:rFonts w:ascii="Times New Roman" w:eastAsia="Helvetica" w:hAnsi="Times New Roman" w:cs="Times New Roman"/>
          <w:kern w:val="2"/>
          <w:sz w:val="27"/>
          <w:szCs w:val="27"/>
        </w:rPr>
        <w:t xml:space="preserve">   Республики</w:t>
      </w:r>
    </w:p>
    <w:p w:rsidR="00B5087F" w:rsidRDefault="00B5087F" w:rsidP="00B5087F">
      <w:pPr>
        <w:spacing w:after="0" w:line="240" w:lineRule="auto"/>
        <w:contextualSpacing/>
        <w:rPr>
          <w:noProof/>
          <w:sz w:val="27"/>
          <w:szCs w:val="27"/>
          <w:lang w:eastAsia="ru-RU"/>
        </w:rPr>
      </w:pPr>
      <w:proofErr w:type="spellStart"/>
      <w:r>
        <w:rPr>
          <w:rFonts w:ascii="Times New Roman" w:eastAsia="Helvetica" w:hAnsi="Times New Roman" w:cs="Times New Roman"/>
          <w:kern w:val="2"/>
          <w:sz w:val="27"/>
          <w:szCs w:val="27"/>
        </w:rPr>
        <w:t>Ф.Б.Бекижеву</w:t>
      </w:r>
      <w:proofErr w:type="spellEnd"/>
      <w:r>
        <w:rPr>
          <w:rFonts w:ascii="Times New Roman" w:eastAsia="Helvetica" w:hAnsi="Times New Roman" w:cs="Times New Roman"/>
          <w:kern w:val="2"/>
          <w:sz w:val="27"/>
          <w:szCs w:val="27"/>
        </w:rPr>
        <w:t>.</w:t>
      </w:r>
      <w:r>
        <w:rPr>
          <w:noProof/>
          <w:sz w:val="27"/>
          <w:szCs w:val="27"/>
          <w:lang w:eastAsia="ru-RU"/>
        </w:rPr>
        <w:t xml:space="preserve"> </w:t>
      </w:r>
    </w:p>
    <w:p w:rsidR="00B5087F" w:rsidRPr="00B5087F" w:rsidRDefault="00B5087F" w:rsidP="00B5087F">
      <w:pPr>
        <w:spacing w:after="0" w:line="240" w:lineRule="auto"/>
        <w:contextualSpacing/>
        <w:rPr>
          <w:rFonts w:ascii="Times New Roman" w:eastAsia="Helvetica" w:hAnsi="Times New Roman" w:cs="Times New Roman"/>
          <w:kern w:val="2"/>
          <w:sz w:val="27"/>
          <w:szCs w:val="27"/>
        </w:rPr>
      </w:pPr>
      <w:r w:rsidRPr="00B5087F">
        <w:rPr>
          <w:rFonts w:ascii="Times New Roman" w:hAnsi="Times New Roman" w:cs="Times New Roman"/>
          <w:sz w:val="27"/>
          <w:szCs w:val="27"/>
        </w:rPr>
        <w:t>И. о. Министр</w:t>
      </w:r>
      <w:r>
        <w:rPr>
          <w:rFonts w:ascii="Times New Roman" w:hAnsi="Times New Roman" w:cs="Times New Roman"/>
          <w:sz w:val="27"/>
          <w:szCs w:val="27"/>
        </w:rPr>
        <w:t xml:space="preserve">а                </w:t>
      </w:r>
      <w:r w:rsidRPr="00B5087F">
        <w:rPr>
          <w:rFonts w:ascii="Times New Roman" w:hAnsi="Times New Roman" w:cs="Times New Roman"/>
          <w:sz w:val="27"/>
          <w:szCs w:val="27"/>
        </w:rPr>
        <w:t xml:space="preserve"> </w:t>
      </w:r>
      <w:r w:rsidRPr="00B5087F">
        <w:rPr>
          <w:noProof/>
          <w:sz w:val="27"/>
          <w:szCs w:val="27"/>
          <w:lang w:eastAsia="ru-RU"/>
        </w:rPr>
        <w:drawing>
          <wp:inline distT="0" distB="0" distL="0" distR="0" wp14:anchorId="3CB21DD4" wp14:editId="182F113B">
            <wp:extent cx="1917065" cy="1416050"/>
            <wp:effectExtent l="0" t="0" r="6985" b="0"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87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B5087F">
        <w:rPr>
          <w:rFonts w:ascii="Times New Roman" w:hAnsi="Times New Roman" w:cs="Times New Roman"/>
          <w:sz w:val="27"/>
          <w:szCs w:val="27"/>
        </w:rPr>
        <w:t>И. В. Кравченко</w:t>
      </w:r>
    </w:p>
    <w:p w:rsidR="005E375F" w:rsidRPr="00B5087F" w:rsidRDefault="006539D0" w:rsidP="005F2F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5087F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B5087F">
        <w:rPr>
          <w:rFonts w:ascii="Times New Roman" w:hAnsi="Times New Roman" w:cs="Times New Roman"/>
          <w:sz w:val="16"/>
          <w:szCs w:val="16"/>
        </w:rPr>
        <w:t>Н.Г.Аганова</w:t>
      </w:r>
      <w:proofErr w:type="spellEnd"/>
      <w:r w:rsidR="005E375F" w:rsidRPr="00B5087F">
        <w:rPr>
          <w:rFonts w:ascii="Times New Roman" w:hAnsi="Times New Roman" w:cs="Times New Roman"/>
          <w:sz w:val="27"/>
          <w:szCs w:val="27"/>
        </w:rPr>
        <w:br w:type="page"/>
      </w:r>
    </w:p>
    <w:p w:rsidR="005538FA" w:rsidRPr="005538FA" w:rsidRDefault="005538FA" w:rsidP="005538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538FA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5538FA" w:rsidRPr="005538FA" w:rsidRDefault="005538FA" w:rsidP="005E375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5538FA">
        <w:rPr>
          <w:rFonts w:ascii="Times New Roman" w:eastAsia="Times New Roman" w:hAnsi="Times New Roman" w:cs="Times New Roman"/>
          <w:lang w:eastAsia="ru-RU"/>
        </w:rPr>
        <w:t>к приказу Министерства образования</w:t>
      </w:r>
    </w:p>
    <w:p w:rsidR="005538FA" w:rsidRPr="005538FA" w:rsidRDefault="005538FA" w:rsidP="005E375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  <w:r w:rsidR="005F2F69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E06DB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11C5C">
        <w:rPr>
          <w:rFonts w:ascii="Times New Roman" w:eastAsia="Times New Roman" w:hAnsi="Times New Roman" w:cs="Times New Roman"/>
          <w:lang w:eastAsia="ru-RU"/>
        </w:rPr>
        <w:t xml:space="preserve">и науки КЧР №  </w:t>
      </w:r>
      <w:r w:rsidR="000E06DB">
        <w:rPr>
          <w:rFonts w:ascii="Times New Roman" w:eastAsia="Times New Roman" w:hAnsi="Times New Roman" w:cs="Times New Roman"/>
          <w:lang w:eastAsia="ru-RU"/>
        </w:rPr>
        <w:t xml:space="preserve">3086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16D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06DB">
        <w:rPr>
          <w:rFonts w:ascii="Times New Roman" w:eastAsia="Times New Roman" w:hAnsi="Times New Roman" w:cs="Times New Roman"/>
          <w:lang w:eastAsia="ru-RU"/>
        </w:rPr>
        <w:t>28</w:t>
      </w:r>
      <w:r w:rsidR="00D16DF7">
        <w:rPr>
          <w:rFonts w:ascii="Times New Roman" w:eastAsia="Times New Roman" w:hAnsi="Times New Roman" w:cs="Times New Roman"/>
          <w:lang w:eastAsia="ru-RU"/>
        </w:rPr>
        <w:t xml:space="preserve"> .11</w:t>
      </w:r>
      <w:r w:rsidR="005F2F69">
        <w:rPr>
          <w:rFonts w:ascii="Times New Roman" w:eastAsia="Times New Roman" w:hAnsi="Times New Roman" w:cs="Times New Roman"/>
          <w:lang w:eastAsia="ru-RU"/>
        </w:rPr>
        <w:t>.</w:t>
      </w:r>
      <w:r w:rsidR="00D16DF7">
        <w:rPr>
          <w:rFonts w:ascii="Times New Roman" w:eastAsia="Times New Roman" w:hAnsi="Times New Roman" w:cs="Times New Roman"/>
          <w:lang w:eastAsia="ru-RU"/>
        </w:rPr>
        <w:t>2016</w:t>
      </w:r>
      <w:r w:rsidRPr="005538FA">
        <w:rPr>
          <w:rFonts w:ascii="Times New Roman" w:eastAsia="Times New Roman" w:hAnsi="Times New Roman" w:cs="Times New Roman"/>
          <w:lang w:eastAsia="ru-RU"/>
        </w:rPr>
        <w:t xml:space="preserve"> г. </w:t>
      </w:r>
    </w:p>
    <w:p w:rsidR="005538FA" w:rsidRPr="005538FA" w:rsidRDefault="005538FA" w:rsidP="0055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8FA" w:rsidRPr="005538FA" w:rsidRDefault="005538FA" w:rsidP="0055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8FA" w:rsidRPr="005538FA" w:rsidRDefault="005538FA" w:rsidP="0055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</w:t>
      </w:r>
    </w:p>
    <w:p w:rsidR="005538FA" w:rsidRPr="005538FA" w:rsidRDefault="005538FA" w:rsidP="0055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еминара-инструктажа по подготовке и проведению единого государстве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экзамен</w:t>
      </w:r>
      <w:r w:rsidR="00604C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5538FA" w:rsidRPr="005538FA" w:rsidRDefault="005538FA" w:rsidP="0055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992"/>
        <w:gridCol w:w="993"/>
        <w:gridCol w:w="3122"/>
      </w:tblGrid>
      <w:tr w:rsidR="005538FA" w:rsidRPr="005538FA" w:rsidTr="00E76190">
        <w:tc>
          <w:tcPr>
            <w:tcW w:w="675" w:type="dxa"/>
          </w:tcPr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5538FA" w:rsidRPr="005538FA" w:rsidRDefault="005538FA" w:rsidP="005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и районы</w:t>
            </w:r>
          </w:p>
        </w:tc>
        <w:tc>
          <w:tcPr>
            <w:tcW w:w="992" w:type="dxa"/>
          </w:tcPr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993" w:type="dxa"/>
          </w:tcPr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3122" w:type="dxa"/>
          </w:tcPr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E11C5C" w:rsidRPr="005538FA" w:rsidTr="00E76190">
        <w:tc>
          <w:tcPr>
            <w:tcW w:w="675" w:type="dxa"/>
          </w:tcPr>
          <w:p w:rsidR="00E11C5C" w:rsidRPr="005538FA" w:rsidRDefault="00E11C5C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E11C5C" w:rsidRPr="005538FA" w:rsidRDefault="00E11C5C" w:rsidP="00E7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муниципальный район</w:t>
            </w:r>
          </w:p>
        </w:tc>
        <w:tc>
          <w:tcPr>
            <w:tcW w:w="992" w:type="dxa"/>
          </w:tcPr>
          <w:p w:rsidR="00E11C5C" w:rsidRPr="005538FA" w:rsidRDefault="00E11C5C" w:rsidP="00EA3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93" w:type="dxa"/>
          </w:tcPr>
          <w:p w:rsidR="00E11C5C" w:rsidRPr="005538FA" w:rsidRDefault="00E11C5C" w:rsidP="00EA3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122" w:type="dxa"/>
          </w:tcPr>
          <w:p w:rsidR="00E11C5C" w:rsidRPr="005538FA" w:rsidRDefault="000077E6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МКОУ «</w:t>
            </w:r>
            <w:r w:rsidR="00FC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а. </w:t>
            </w:r>
            <w:proofErr w:type="spellStart"/>
            <w:r w:rsidR="00FC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кен-Хал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11C5C" w:rsidRPr="005538FA" w:rsidTr="00E76190">
        <w:tc>
          <w:tcPr>
            <w:tcW w:w="675" w:type="dxa"/>
          </w:tcPr>
          <w:p w:rsidR="00E11C5C" w:rsidRPr="005538FA" w:rsidRDefault="00E11C5C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E11C5C" w:rsidRPr="005538FA" w:rsidRDefault="00E11C5C" w:rsidP="00E7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зинский муниципальный район</w:t>
            </w:r>
          </w:p>
        </w:tc>
        <w:tc>
          <w:tcPr>
            <w:tcW w:w="992" w:type="dxa"/>
          </w:tcPr>
          <w:p w:rsidR="00E11C5C" w:rsidRPr="005538FA" w:rsidRDefault="00E11C5C" w:rsidP="0037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93" w:type="dxa"/>
          </w:tcPr>
          <w:p w:rsidR="00E11C5C" w:rsidRPr="005538FA" w:rsidRDefault="009417CF" w:rsidP="0037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1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E11C5C"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</w:tcPr>
          <w:p w:rsidR="00E11C5C" w:rsidRPr="005538FA" w:rsidRDefault="00E11C5C" w:rsidP="0037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  <w:r w:rsidR="0000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ОУ «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2 а. </w:t>
            </w:r>
            <w:proofErr w:type="spellStart"/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ыж</w:t>
            </w:r>
            <w:proofErr w:type="spellEnd"/>
            <w:r w:rsidR="0000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096E" w:rsidRPr="005538FA" w:rsidTr="00E76190">
        <w:tc>
          <w:tcPr>
            <w:tcW w:w="675" w:type="dxa"/>
          </w:tcPr>
          <w:p w:rsidR="0050096E" w:rsidRDefault="0050096E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50096E" w:rsidRPr="005538FA" w:rsidRDefault="0050096E" w:rsidP="00E7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ий  муниципальный район</w:t>
            </w:r>
          </w:p>
        </w:tc>
        <w:tc>
          <w:tcPr>
            <w:tcW w:w="992" w:type="dxa"/>
          </w:tcPr>
          <w:p w:rsidR="0050096E" w:rsidRDefault="0050096E" w:rsidP="0037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93" w:type="dxa"/>
          </w:tcPr>
          <w:p w:rsidR="0050096E" w:rsidRPr="005538FA" w:rsidRDefault="00CD1430" w:rsidP="0047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96E"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122" w:type="dxa"/>
          </w:tcPr>
          <w:p w:rsidR="0050096E" w:rsidRPr="005538FA" w:rsidRDefault="0050096E" w:rsidP="0047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г. </w:t>
            </w:r>
            <w:proofErr w:type="spellStart"/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ы</w:t>
            </w:r>
            <w:proofErr w:type="spellEnd"/>
          </w:p>
        </w:tc>
      </w:tr>
      <w:tr w:rsidR="0050096E" w:rsidRPr="005538FA" w:rsidTr="00E76190">
        <w:tc>
          <w:tcPr>
            <w:tcW w:w="675" w:type="dxa"/>
          </w:tcPr>
          <w:p w:rsidR="0050096E" w:rsidRDefault="00897DB0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50096E" w:rsidRPr="005538FA" w:rsidRDefault="0050096E" w:rsidP="00E7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-Хабльский  муниципальный район</w:t>
            </w:r>
          </w:p>
        </w:tc>
        <w:tc>
          <w:tcPr>
            <w:tcW w:w="992" w:type="dxa"/>
          </w:tcPr>
          <w:p w:rsidR="0050096E" w:rsidRDefault="0050096E" w:rsidP="0037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3" w:type="dxa"/>
          </w:tcPr>
          <w:p w:rsidR="0050096E" w:rsidRDefault="0050096E" w:rsidP="0037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122" w:type="dxa"/>
          </w:tcPr>
          <w:p w:rsidR="0050096E" w:rsidRPr="005538FA" w:rsidRDefault="0050096E" w:rsidP="0037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а. Адыге-Хабль</w:t>
            </w:r>
          </w:p>
        </w:tc>
      </w:tr>
      <w:tr w:rsidR="008A0A02" w:rsidRPr="005538FA" w:rsidTr="00E76190">
        <w:tc>
          <w:tcPr>
            <w:tcW w:w="675" w:type="dxa"/>
          </w:tcPr>
          <w:p w:rsidR="008A0A02" w:rsidRDefault="008A0A02" w:rsidP="007F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8A0A02" w:rsidRPr="005538FA" w:rsidRDefault="008A0A02" w:rsidP="00E7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ский муниципальный район</w:t>
            </w:r>
          </w:p>
        </w:tc>
        <w:tc>
          <w:tcPr>
            <w:tcW w:w="992" w:type="dxa"/>
          </w:tcPr>
          <w:p w:rsidR="008A0A02" w:rsidRDefault="008A0A02" w:rsidP="0037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3" w:type="dxa"/>
          </w:tcPr>
          <w:p w:rsidR="008A0A02" w:rsidRPr="005538FA" w:rsidRDefault="008A0A02" w:rsidP="00E8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122" w:type="dxa"/>
          </w:tcPr>
          <w:p w:rsidR="008A0A02" w:rsidRPr="005538FA" w:rsidRDefault="008A0A02" w:rsidP="00E8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КЧГУ</w:t>
            </w:r>
          </w:p>
        </w:tc>
      </w:tr>
      <w:tr w:rsidR="008A0A02" w:rsidRPr="005538FA" w:rsidTr="00E76190">
        <w:tc>
          <w:tcPr>
            <w:tcW w:w="675" w:type="dxa"/>
          </w:tcPr>
          <w:p w:rsidR="008A0A02" w:rsidRDefault="008A0A02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</w:tcPr>
          <w:p w:rsidR="008A0A02" w:rsidRPr="005538FA" w:rsidRDefault="008A0A02" w:rsidP="00E7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чаевск</w:t>
            </w:r>
          </w:p>
        </w:tc>
        <w:tc>
          <w:tcPr>
            <w:tcW w:w="992" w:type="dxa"/>
          </w:tcPr>
          <w:p w:rsidR="008A0A02" w:rsidRDefault="008A0A02" w:rsidP="0037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3" w:type="dxa"/>
          </w:tcPr>
          <w:p w:rsidR="008A0A02" w:rsidRPr="005538FA" w:rsidRDefault="008A0A02" w:rsidP="00E8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122" w:type="dxa"/>
          </w:tcPr>
          <w:p w:rsidR="008A0A02" w:rsidRPr="005538FA" w:rsidRDefault="008A0A02" w:rsidP="00E8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КЧГУ</w:t>
            </w:r>
          </w:p>
        </w:tc>
      </w:tr>
      <w:tr w:rsidR="008A0A02" w:rsidRPr="005538FA" w:rsidTr="00E76190">
        <w:tc>
          <w:tcPr>
            <w:tcW w:w="675" w:type="dxa"/>
          </w:tcPr>
          <w:p w:rsidR="008A0A02" w:rsidRDefault="008A0A02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:rsidR="008A0A02" w:rsidRPr="005538FA" w:rsidRDefault="008A0A02" w:rsidP="00E7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езский муниципальный район</w:t>
            </w:r>
          </w:p>
        </w:tc>
        <w:tc>
          <w:tcPr>
            <w:tcW w:w="992" w:type="dxa"/>
          </w:tcPr>
          <w:p w:rsidR="008A0A02" w:rsidRPr="005538FA" w:rsidRDefault="008A0A02" w:rsidP="008B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993" w:type="dxa"/>
          </w:tcPr>
          <w:p w:rsidR="008A0A02" w:rsidRPr="005538FA" w:rsidRDefault="008A0A02" w:rsidP="008B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122" w:type="dxa"/>
          </w:tcPr>
          <w:p w:rsidR="008A0A02" w:rsidRPr="005538FA" w:rsidRDefault="008A0A02" w:rsidP="008B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а. Хабез</w:t>
            </w:r>
          </w:p>
        </w:tc>
      </w:tr>
      <w:tr w:rsidR="008A0A02" w:rsidRPr="005538FA" w:rsidTr="00E76190">
        <w:tc>
          <w:tcPr>
            <w:tcW w:w="675" w:type="dxa"/>
          </w:tcPr>
          <w:p w:rsidR="008A0A02" w:rsidRPr="005538FA" w:rsidRDefault="008A0A02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</w:tcPr>
          <w:p w:rsidR="008A0A02" w:rsidRPr="005538FA" w:rsidRDefault="008A0A02" w:rsidP="00E7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 район</w:t>
            </w:r>
          </w:p>
        </w:tc>
        <w:tc>
          <w:tcPr>
            <w:tcW w:w="992" w:type="dxa"/>
          </w:tcPr>
          <w:p w:rsidR="008A0A02" w:rsidRPr="005538FA" w:rsidRDefault="008A0A02" w:rsidP="0074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993" w:type="dxa"/>
          </w:tcPr>
          <w:p w:rsidR="008A0A02" w:rsidRDefault="008A0A02" w:rsidP="00C4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122" w:type="dxa"/>
          </w:tcPr>
          <w:p w:rsidR="008A0A02" w:rsidRPr="005538FA" w:rsidRDefault="008A0A02" w:rsidP="00C4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администрации</w:t>
            </w:r>
          </w:p>
        </w:tc>
      </w:tr>
      <w:tr w:rsidR="008A0A02" w:rsidRPr="005538FA" w:rsidTr="00E76190">
        <w:tc>
          <w:tcPr>
            <w:tcW w:w="675" w:type="dxa"/>
          </w:tcPr>
          <w:p w:rsidR="008A0A02" w:rsidRPr="005538FA" w:rsidRDefault="008A0A02" w:rsidP="009D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</w:tcPr>
          <w:p w:rsidR="008A0A02" w:rsidRPr="005538FA" w:rsidRDefault="008A0A02" w:rsidP="00E7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кесск</w:t>
            </w:r>
          </w:p>
        </w:tc>
        <w:tc>
          <w:tcPr>
            <w:tcW w:w="992" w:type="dxa"/>
          </w:tcPr>
          <w:p w:rsidR="008A0A02" w:rsidRDefault="008A0A02" w:rsidP="00B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  <w:p w:rsidR="008A0A02" w:rsidRDefault="008A0A02" w:rsidP="00B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0A02" w:rsidRDefault="008A0A02" w:rsidP="00B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8A0A02" w:rsidRDefault="008A0A02" w:rsidP="00B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A02" w:rsidRDefault="008A0A02" w:rsidP="00B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122" w:type="dxa"/>
          </w:tcPr>
          <w:p w:rsidR="008A0A02" w:rsidRPr="005538FA" w:rsidRDefault="0075590C" w:rsidP="00B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МКОУ «Гимназия № 17</w:t>
            </w:r>
            <w:r w:rsidR="008A0A02"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Черкесска</w:t>
            </w:r>
          </w:p>
          <w:p w:rsidR="008A0A02" w:rsidRPr="005538FA" w:rsidRDefault="0075590C" w:rsidP="00B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МКОУ «Гимназия № 18</w:t>
            </w:r>
            <w:r w:rsidR="008A0A02"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Черкесска</w:t>
            </w:r>
          </w:p>
        </w:tc>
      </w:tr>
      <w:tr w:rsidR="008A0A02" w:rsidRPr="005538FA" w:rsidTr="00E76190">
        <w:tc>
          <w:tcPr>
            <w:tcW w:w="675" w:type="dxa"/>
          </w:tcPr>
          <w:p w:rsidR="008A0A02" w:rsidRPr="005538FA" w:rsidRDefault="008A0A02" w:rsidP="009D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</w:tcPr>
          <w:p w:rsidR="008A0A02" w:rsidRPr="005538FA" w:rsidRDefault="008A0A02" w:rsidP="0074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рачаевский муниципальный район</w:t>
            </w:r>
          </w:p>
        </w:tc>
        <w:tc>
          <w:tcPr>
            <w:tcW w:w="992" w:type="dxa"/>
          </w:tcPr>
          <w:p w:rsidR="008A0A02" w:rsidRPr="005538FA" w:rsidRDefault="008A0A02" w:rsidP="0074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93" w:type="dxa"/>
          </w:tcPr>
          <w:p w:rsidR="008A0A02" w:rsidRPr="005538FA" w:rsidRDefault="008A0A02" w:rsidP="0074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122" w:type="dxa"/>
          </w:tcPr>
          <w:p w:rsidR="008A0A02" w:rsidRPr="005538FA" w:rsidRDefault="008A0A02" w:rsidP="0074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Учкекен</w:t>
            </w:r>
          </w:p>
        </w:tc>
      </w:tr>
      <w:tr w:rsidR="008A0A02" w:rsidRPr="005538FA" w:rsidTr="00E76190">
        <w:tc>
          <w:tcPr>
            <w:tcW w:w="675" w:type="dxa"/>
          </w:tcPr>
          <w:p w:rsidR="008A0A02" w:rsidRPr="005538FA" w:rsidRDefault="008A0A02" w:rsidP="004E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</w:tcPr>
          <w:p w:rsidR="008A0A02" w:rsidRPr="005538FA" w:rsidRDefault="008A0A02" w:rsidP="00C9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чукский муниципальный район</w:t>
            </w:r>
          </w:p>
        </w:tc>
        <w:tc>
          <w:tcPr>
            <w:tcW w:w="992" w:type="dxa"/>
          </w:tcPr>
          <w:p w:rsidR="008A0A02" w:rsidRPr="005538FA" w:rsidRDefault="008A0A02" w:rsidP="00C9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93" w:type="dxa"/>
          </w:tcPr>
          <w:p w:rsidR="008A0A02" w:rsidRPr="005538FA" w:rsidRDefault="008A0A02" w:rsidP="00C9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</w:tcPr>
          <w:p w:rsidR="008A0A02" w:rsidRPr="005538FA" w:rsidRDefault="008A0A02" w:rsidP="00C9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т. Зеленчукской </w:t>
            </w:r>
          </w:p>
        </w:tc>
      </w:tr>
      <w:tr w:rsidR="008A0A02" w:rsidRPr="005538FA" w:rsidTr="00E76190">
        <w:tc>
          <w:tcPr>
            <w:tcW w:w="675" w:type="dxa"/>
          </w:tcPr>
          <w:p w:rsidR="008A0A02" w:rsidRDefault="008A0A02" w:rsidP="004E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</w:tcPr>
          <w:p w:rsidR="008A0A02" w:rsidRPr="005538FA" w:rsidRDefault="008A0A02" w:rsidP="00DA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пский муниципальный район</w:t>
            </w:r>
          </w:p>
        </w:tc>
        <w:tc>
          <w:tcPr>
            <w:tcW w:w="992" w:type="dxa"/>
          </w:tcPr>
          <w:p w:rsidR="008A0A02" w:rsidRPr="005538FA" w:rsidRDefault="008A0A02" w:rsidP="00DA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3" w:type="dxa"/>
          </w:tcPr>
          <w:p w:rsidR="008A0A02" w:rsidRPr="005538FA" w:rsidRDefault="008A0A02" w:rsidP="00DA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122" w:type="dxa"/>
          </w:tcPr>
          <w:p w:rsidR="008A0A02" w:rsidRDefault="008A0A02" w:rsidP="00DA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МКОУ</w:t>
            </w:r>
          </w:p>
          <w:p w:rsidR="008A0A02" w:rsidRPr="005538FA" w:rsidRDefault="008A0A02" w:rsidP="00DA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Лицей п. </w:t>
            </w:r>
            <w:proofErr w:type="spellStart"/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197BC9" w:rsidRDefault="00197BC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197BC9" w:rsidSect="0060497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32" w:rsidRDefault="00A67732" w:rsidP="00B5087F">
      <w:pPr>
        <w:spacing w:after="0" w:line="240" w:lineRule="auto"/>
      </w:pPr>
      <w:r>
        <w:separator/>
      </w:r>
    </w:p>
  </w:endnote>
  <w:endnote w:type="continuationSeparator" w:id="0">
    <w:p w:rsidR="00A67732" w:rsidRDefault="00A67732" w:rsidP="00B5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32" w:rsidRDefault="00A67732" w:rsidP="00B5087F">
      <w:pPr>
        <w:spacing w:after="0" w:line="240" w:lineRule="auto"/>
      </w:pPr>
      <w:r>
        <w:separator/>
      </w:r>
    </w:p>
  </w:footnote>
  <w:footnote w:type="continuationSeparator" w:id="0">
    <w:p w:rsidR="00A67732" w:rsidRDefault="00A67732" w:rsidP="00B5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16EBC"/>
    <w:multiLevelType w:val="hybridMultilevel"/>
    <w:tmpl w:val="382098F8"/>
    <w:lvl w:ilvl="0" w:tplc="E03855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077E6"/>
    <w:rsid w:val="00015698"/>
    <w:rsid w:val="00024A4C"/>
    <w:rsid w:val="0002704C"/>
    <w:rsid w:val="00055FA9"/>
    <w:rsid w:val="00056EF1"/>
    <w:rsid w:val="000725CB"/>
    <w:rsid w:val="00080A44"/>
    <w:rsid w:val="00080FE1"/>
    <w:rsid w:val="00083C0F"/>
    <w:rsid w:val="00087FF5"/>
    <w:rsid w:val="000C2046"/>
    <w:rsid w:val="000E06DB"/>
    <w:rsid w:val="000F55B9"/>
    <w:rsid w:val="00106A70"/>
    <w:rsid w:val="001506DA"/>
    <w:rsid w:val="00176692"/>
    <w:rsid w:val="00180575"/>
    <w:rsid w:val="00197BC9"/>
    <w:rsid w:val="001B529C"/>
    <w:rsid w:val="001D08DC"/>
    <w:rsid w:val="001F0274"/>
    <w:rsid w:val="001F12A5"/>
    <w:rsid w:val="001F2A0D"/>
    <w:rsid w:val="001F509A"/>
    <w:rsid w:val="002157D8"/>
    <w:rsid w:val="00226F01"/>
    <w:rsid w:val="00232671"/>
    <w:rsid w:val="00244AC8"/>
    <w:rsid w:val="00261BB4"/>
    <w:rsid w:val="00275706"/>
    <w:rsid w:val="002814C9"/>
    <w:rsid w:val="002A43CF"/>
    <w:rsid w:val="002D32F0"/>
    <w:rsid w:val="002E2C51"/>
    <w:rsid w:val="00306338"/>
    <w:rsid w:val="003237D4"/>
    <w:rsid w:val="00351FD5"/>
    <w:rsid w:val="00373A87"/>
    <w:rsid w:val="00392B74"/>
    <w:rsid w:val="003D508B"/>
    <w:rsid w:val="003D75BC"/>
    <w:rsid w:val="00405851"/>
    <w:rsid w:val="004067C0"/>
    <w:rsid w:val="00410E1C"/>
    <w:rsid w:val="00423A5F"/>
    <w:rsid w:val="00424FA7"/>
    <w:rsid w:val="00453ACF"/>
    <w:rsid w:val="00470E61"/>
    <w:rsid w:val="004B690F"/>
    <w:rsid w:val="004E7CEE"/>
    <w:rsid w:val="004F4309"/>
    <w:rsid w:val="0050096E"/>
    <w:rsid w:val="005157F8"/>
    <w:rsid w:val="0052611C"/>
    <w:rsid w:val="005538FA"/>
    <w:rsid w:val="00561822"/>
    <w:rsid w:val="00575F18"/>
    <w:rsid w:val="00596116"/>
    <w:rsid w:val="005A66A9"/>
    <w:rsid w:val="005C7919"/>
    <w:rsid w:val="005D1D83"/>
    <w:rsid w:val="005E01F4"/>
    <w:rsid w:val="005E375F"/>
    <w:rsid w:val="005F2F69"/>
    <w:rsid w:val="005F37F4"/>
    <w:rsid w:val="005F5DE8"/>
    <w:rsid w:val="0060497D"/>
    <w:rsid w:val="00604C84"/>
    <w:rsid w:val="00615360"/>
    <w:rsid w:val="00645E5E"/>
    <w:rsid w:val="006539D0"/>
    <w:rsid w:val="00655310"/>
    <w:rsid w:val="00661542"/>
    <w:rsid w:val="00673E40"/>
    <w:rsid w:val="006A3730"/>
    <w:rsid w:val="006B14B1"/>
    <w:rsid w:val="006B7AEC"/>
    <w:rsid w:val="006C0E46"/>
    <w:rsid w:val="006C1E72"/>
    <w:rsid w:val="006D68BE"/>
    <w:rsid w:val="00705B11"/>
    <w:rsid w:val="0072166D"/>
    <w:rsid w:val="00722031"/>
    <w:rsid w:val="0074636E"/>
    <w:rsid w:val="0075590C"/>
    <w:rsid w:val="00771C93"/>
    <w:rsid w:val="00797F9E"/>
    <w:rsid w:val="007A431C"/>
    <w:rsid w:val="007A5347"/>
    <w:rsid w:val="007A5F5C"/>
    <w:rsid w:val="007B6845"/>
    <w:rsid w:val="007B74C0"/>
    <w:rsid w:val="007C37DF"/>
    <w:rsid w:val="007E1C0D"/>
    <w:rsid w:val="007E3C9C"/>
    <w:rsid w:val="0080111D"/>
    <w:rsid w:val="008054DF"/>
    <w:rsid w:val="008068C8"/>
    <w:rsid w:val="008072C0"/>
    <w:rsid w:val="00821852"/>
    <w:rsid w:val="00835D6B"/>
    <w:rsid w:val="00845354"/>
    <w:rsid w:val="0086017E"/>
    <w:rsid w:val="00865C77"/>
    <w:rsid w:val="00886B3F"/>
    <w:rsid w:val="00893D58"/>
    <w:rsid w:val="00897DB0"/>
    <w:rsid w:val="008A0A02"/>
    <w:rsid w:val="008B47CB"/>
    <w:rsid w:val="008C3B6D"/>
    <w:rsid w:val="008C7154"/>
    <w:rsid w:val="009071A3"/>
    <w:rsid w:val="00911817"/>
    <w:rsid w:val="0091397A"/>
    <w:rsid w:val="00913D31"/>
    <w:rsid w:val="00930E95"/>
    <w:rsid w:val="009411EE"/>
    <w:rsid w:val="009417CF"/>
    <w:rsid w:val="009430B3"/>
    <w:rsid w:val="00957D0E"/>
    <w:rsid w:val="0096319B"/>
    <w:rsid w:val="009857F3"/>
    <w:rsid w:val="00991F0B"/>
    <w:rsid w:val="009A1FBB"/>
    <w:rsid w:val="009E77E6"/>
    <w:rsid w:val="00A100CD"/>
    <w:rsid w:val="00A16462"/>
    <w:rsid w:val="00A45C11"/>
    <w:rsid w:val="00A65E36"/>
    <w:rsid w:val="00A67732"/>
    <w:rsid w:val="00A7448C"/>
    <w:rsid w:val="00AF6105"/>
    <w:rsid w:val="00B2703E"/>
    <w:rsid w:val="00B416FD"/>
    <w:rsid w:val="00B45C9C"/>
    <w:rsid w:val="00B46055"/>
    <w:rsid w:val="00B461BE"/>
    <w:rsid w:val="00B461EC"/>
    <w:rsid w:val="00B5087F"/>
    <w:rsid w:val="00B54329"/>
    <w:rsid w:val="00B92759"/>
    <w:rsid w:val="00BF1BCB"/>
    <w:rsid w:val="00C42A74"/>
    <w:rsid w:val="00C60739"/>
    <w:rsid w:val="00C65C79"/>
    <w:rsid w:val="00C844E6"/>
    <w:rsid w:val="00C90A52"/>
    <w:rsid w:val="00CB029D"/>
    <w:rsid w:val="00CD1430"/>
    <w:rsid w:val="00CE6523"/>
    <w:rsid w:val="00CF7588"/>
    <w:rsid w:val="00D10CCE"/>
    <w:rsid w:val="00D16DF7"/>
    <w:rsid w:val="00D30365"/>
    <w:rsid w:val="00D442BB"/>
    <w:rsid w:val="00D638D0"/>
    <w:rsid w:val="00D66B0F"/>
    <w:rsid w:val="00D76A26"/>
    <w:rsid w:val="00D87076"/>
    <w:rsid w:val="00D9444A"/>
    <w:rsid w:val="00DD1DE3"/>
    <w:rsid w:val="00DE622E"/>
    <w:rsid w:val="00DF7DD9"/>
    <w:rsid w:val="00E11C5C"/>
    <w:rsid w:val="00E35E7A"/>
    <w:rsid w:val="00E35EA9"/>
    <w:rsid w:val="00E564D2"/>
    <w:rsid w:val="00E76190"/>
    <w:rsid w:val="00E879FE"/>
    <w:rsid w:val="00E90C97"/>
    <w:rsid w:val="00E96FAB"/>
    <w:rsid w:val="00EB03F4"/>
    <w:rsid w:val="00EB33AA"/>
    <w:rsid w:val="00F10834"/>
    <w:rsid w:val="00F13FAA"/>
    <w:rsid w:val="00F232F1"/>
    <w:rsid w:val="00F241F6"/>
    <w:rsid w:val="00F34F9A"/>
    <w:rsid w:val="00F612B8"/>
    <w:rsid w:val="00F815CC"/>
    <w:rsid w:val="00FC5E07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87F"/>
  </w:style>
  <w:style w:type="paragraph" w:styleId="a9">
    <w:name w:val="footer"/>
    <w:basedOn w:val="a"/>
    <w:link w:val="aa"/>
    <w:uiPriority w:val="99"/>
    <w:unhideWhenUsed/>
    <w:rsid w:val="00B5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87F"/>
  </w:style>
  <w:style w:type="paragraph" w:styleId="a9">
    <w:name w:val="footer"/>
    <w:basedOn w:val="a"/>
    <w:link w:val="aa"/>
    <w:uiPriority w:val="99"/>
    <w:unhideWhenUsed/>
    <w:rsid w:val="00B5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15E8-58DD-493A-B8DC-DE659D14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17</cp:revision>
  <cp:lastPrinted>2016-01-11T06:20:00Z</cp:lastPrinted>
  <dcterms:created xsi:type="dcterms:W3CDTF">2016-11-28T08:31:00Z</dcterms:created>
  <dcterms:modified xsi:type="dcterms:W3CDTF">2016-12-12T07:42:00Z</dcterms:modified>
</cp:coreProperties>
</file>